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5A5AC" w14:textId="0716BA5A" w:rsidR="008C150C" w:rsidRDefault="008C150C" w:rsidP="00822154">
      <w:pPr>
        <w:rPr>
          <w:rFonts w:ascii="Times New Roman" w:hAnsi="Times New Roman" w:cs="Times New Roman"/>
        </w:rPr>
      </w:pPr>
      <w:r w:rsidRPr="005C73C7">
        <w:rPr>
          <w:rFonts w:ascii="Times New Roman" w:hAnsi="Times New Roman" w:cs="Times New Roman"/>
        </w:rPr>
        <w:t xml:space="preserve">Table </w:t>
      </w:r>
      <w:r w:rsidR="00333F2E">
        <w:rPr>
          <w:rFonts w:ascii="Times New Roman" w:hAnsi="Times New Roman" w:cs="Times New Roman" w:hint="eastAsia"/>
        </w:rPr>
        <w:t>5</w:t>
      </w:r>
      <w:r w:rsidRPr="005C73C7">
        <w:rPr>
          <w:rFonts w:ascii="Times New Roman" w:hAnsi="Times New Roman" w:cs="Times New Roman"/>
        </w:rPr>
        <w:t>.</w:t>
      </w:r>
      <w:r w:rsidRPr="008C150C">
        <w:rPr>
          <w:rFonts w:ascii="Times New Roman" w:hAnsi="Times New Roman" w:cs="Times New Roman"/>
          <w:sz w:val="24"/>
          <w:szCs w:val="24"/>
        </w:rPr>
        <w:t xml:space="preserve"> </w:t>
      </w:r>
      <w:r w:rsidRPr="00664E73">
        <w:rPr>
          <w:rFonts w:ascii="Times New Roman" w:hAnsi="Times New Roman" w:cs="Times New Roman"/>
          <w:sz w:val="24"/>
          <w:szCs w:val="24"/>
        </w:rPr>
        <w:t>Fluorescence Minus One</w:t>
      </w:r>
      <w:r w:rsidRPr="00C04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trol of CD56, CD9, PD-1 and CD49a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701"/>
        <w:gridCol w:w="1134"/>
      </w:tblGrid>
      <w:tr w:rsidR="008C150C" w:rsidRPr="008C150C" w14:paraId="14F424D1" w14:textId="77777777" w:rsidTr="008C150C">
        <w:tc>
          <w:tcPr>
            <w:tcW w:w="1413" w:type="dxa"/>
          </w:tcPr>
          <w:p w14:paraId="0BA11EEE" w14:textId="26E402A0" w:rsidR="008C150C" w:rsidRPr="008C150C" w:rsidRDefault="008C150C" w:rsidP="00822154">
            <w:pPr>
              <w:rPr>
                <w:rFonts w:ascii="Times New Roman" w:hAnsi="Times New Roman" w:cs="Times New Roman"/>
              </w:rPr>
            </w:pPr>
            <w:r w:rsidRPr="008C150C"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1276" w:type="dxa"/>
          </w:tcPr>
          <w:p w14:paraId="3F2C4117" w14:textId="3FE84FD3" w:rsidR="008C150C" w:rsidRPr="008C150C" w:rsidRDefault="008C150C" w:rsidP="00822154">
            <w:pPr>
              <w:rPr>
                <w:rFonts w:ascii="Times New Roman" w:hAnsi="Times New Roman" w:cs="Times New Roman"/>
              </w:rPr>
            </w:pPr>
            <w:r w:rsidRPr="008C150C">
              <w:rPr>
                <w:rFonts w:ascii="Times New Roman" w:hAnsi="Times New Roman" w:cs="Times New Roman"/>
              </w:rPr>
              <w:t>CD56-APC</w:t>
            </w:r>
          </w:p>
        </w:tc>
        <w:tc>
          <w:tcPr>
            <w:tcW w:w="1275" w:type="dxa"/>
          </w:tcPr>
          <w:p w14:paraId="1FC9E4C7" w14:textId="4B71C297" w:rsidR="008C150C" w:rsidRPr="008C150C" w:rsidRDefault="008C150C" w:rsidP="00822154">
            <w:pPr>
              <w:rPr>
                <w:rFonts w:ascii="Times New Roman" w:hAnsi="Times New Roman" w:cs="Times New Roman"/>
              </w:rPr>
            </w:pPr>
            <w:r w:rsidRPr="008C150C">
              <w:rPr>
                <w:rFonts w:ascii="Times New Roman" w:hAnsi="Times New Roman" w:cs="Times New Roman"/>
              </w:rPr>
              <w:t>CD9-FITC</w:t>
            </w:r>
          </w:p>
        </w:tc>
        <w:tc>
          <w:tcPr>
            <w:tcW w:w="1701" w:type="dxa"/>
          </w:tcPr>
          <w:p w14:paraId="1F5A5C78" w14:textId="222835E2" w:rsidR="008C150C" w:rsidRPr="008C150C" w:rsidRDefault="008C150C" w:rsidP="00822154">
            <w:pPr>
              <w:rPr>
                <w:rFonts w:ascii="Times New Roman" w:hAnsi="Times New Roman" w:cs="Times New Roman"/>
              </w:rPr>
            </w:pPr>
            <w:r w:rsidRPr="008C150C">
              <w:rPr>
                <w:rFonts w:ascii="Times New Roman" w:hAnsi="Times New Roman" w:cs="Times New Roman"/>
              </w:rPr>
              <w:t>CD49a-PerCP</w:t>
            </w:r>
          </w:p>
        </w:tc>
        <w:tc>
          <w:tcPr>
            <w:tcW w:w="1134" w:type="dxa"/>
          </w:tcPr>
          <w:p w14:paraId="689A2795" w14:textId="117A4781" w:rsidR="008C150C" w:rsidRPr="008C150C" w:rsidRDefault="008C150C" w:rsidP="00822154">
            <w:pPr>
              <w:rPr>
                <w:rFonts w:ascii="Times New Roman" w:hAnsi="Times New Roman" w:cs="Times New Roman"/>
              </w:rPr>
            </w:pPr>
            <w:r w:rsidRPr="008C150C">
              <w:rPr>
                <w:rFonts w:ascii="Times New Roman" w:hAnsi="Times New Roman" w:cs="Times New Roman"/>
              </w:rPr>
              <w:t>PD-1-PE</w:t>
            </w:r>
          </w:p>
        </w:tc>
      </w:tr>
      <w:tr w:rsidR="008C150C" w:rsidRPr="008C150C" w14:paraId="478601D8" w14:textId="77777777" w:rsidTr="008C150C">
        <w:tc>
          <w:tcPr>
            <w:tcW w:w="1413" w:type="dxa"/>
          </w:tcPr>
          <w:p w14:paraId="75352503" w14:textId="341F408D" w:rsidR="008C150C" w:rsidRPr="008C150C" w:rsidRDefault="008C150C" w:rsidP="00822154">
            <w:pPr>
              <w:rPr>
                <w:rFonts w:ascii="Times New Roman" w:hAnsi="Times New Roman" w:cs="Times New Roman"/>
              </w:rPr>
            </w:pPr>
            <w:r w:rsidRPr="008C150C">
              <w:rPr>
                <w:rFonts w:ascii="Times New Roman" w:hAnsi="Times New Roman" w:cs="Times New Roman"/>
              </w:rPr>
              <w:t>CD56-FMO</w:t>
            </w:r>
          </w:p>
        </w:tc>
        <w:tc>
          <w:tcPr>
            <w:tcW w:w="1276" w:type="dxa"/>
          </w:tcPr>
          <w:p w14:paraId="12D9E20C" w14:textId="37811F00" w:rsidR="008C150C" w:rsidRPr="008C150C" w:rsidRDefault="008C150C" w:rsidP="008C150C">
            <w:pPr>
              <w:jc w:val="center"/>
              <w:rPr>
                <w:rFonts w:ascii="Times New Roman" w:hAnsi="Times New Roman" w:cs="Times New Roman"/>
              </w:rPr>
            </w:pPr>
            <w:r w:rsidRPr="008C1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14:paraId="4BC1A6DF" w14:textId="3193775A" w:rsidR="008C150C" w:rsidRPr="008C150C" w:rsidRDefault="008C150C" w:rsidP="008C150C">
            <w:pPr>
              <w:jc w:val="center"/>
              <w:rPr>
                <w:rFonts w:ascii="Times New Roman" w:hAnsi="Times New Roman" w:cs="Times New Roman"/>
              </w:rPr>
            </w:pPr>
            <w:r w:rsidRPr="008C15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14:paraId="5F2BA1E9" w14:textId="01567CA2" w:rsidR="008C150C" w:rsidRPr="008C150C" w:rsidRDefault="008C150C" w:rsidP="008C150C">
            <w:pPr>
              <w:jc w:val="center"/>
              <w:rPr>
                <w:rFonts w:ascii="Times New Roman" w:hAnsi="Times New Roman" w:cs="Times New Roman"/>
              </w:rPr>
            </w:pPr>
            <w:r w:rsidRPr="008C15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14:paraId="27EF4CE0" w14:textId="6DF80A85" w:rsidR="008C150C" w:rsidRPr="008C150C" w:rsidRDefault="008C150C" w:rsidP="008C150C">
            <w:pPr>
              <w:jc w:val="center"/>
              <w:rPr>
                <w:rFonts w:ascii="Times New Roman" w:hAnsi="Times New Roman" w:cs="Times New Roman"/>
              </w:rPr>
            </w:pPr>
            <w:r w:rsidRPr="008C150C">
              <w:rPr>
                <w:rFonts w:ascii="Times New Roman" w:hAnsi="Times New Roman" w:cs="Times New Roman"/>
              </w:rPr>
              <w:t>+</w:t>
            </w:r>
          </w:p>
        </w:tc>
      </w:tr>
      <w:tr w:rsidR="008C150C" w:rsidRPr="008C150C" w14:paraId="37668C50" w14:textId="77777777" w:rsidTr="008C150C">
        <w:tc>
          <w:tcPr>
            <w:tcW w:w="1413" w:type="dxa"/>
          </w:tcPr>
          <w:p w14:paraId="7B018904" w14:textId="3C2244CE" w:rsidR="008C150C" w:rsidRPr="008C150C" w:rsidRDefault="008C150C" w:rsidP="00822154">
            <w:pPr>
              <w:rPr>
                <w:rFonts w:ascii="Times New Roman" w:hAnsi="Times New Roman" w:cs="Times New Roman"/>
              </w:rPr>
            </w:pPr>
            <w:r w:rsidRPr="008C150C">
              <w:rPr>
                <w:rFonts w:ascii="Times New Roman" w:hAnsi="Times New Roman" w:cs="Times New Roman"/>
              </w:rPr>
              <w:t>CD9-FMO</w:t>
            </w:r>
          </w:p>
        </w:tc>
        <w:tc>
          <w:tcPr>
            <w:tcW w:w="1276" w:type="dxa"/>
          </w:tcPr>
          <w:p w14:paraId="04F25E96" w14:textId="5FB88EF2" w:rsidR="008C150C" w:rsidRPr="008C150C" w:rsidRDefault="008C150C" w:rsidP="008C150C">
            <w:pPr>
              <w:jc w:val="center"/>
              <w:rPr>
                <w:rFonts w:ascii="Times New Roman" w:hAnsi="Times New Roman" w:cs="Times New Roman"/>
              </w:rPr>
            </w:pPr>
            <w:r w:rsidRPr="008C15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14:paraId="612344FB" w14:textId="6E5D62DD" w:rsidR="008C150C" w:rsidRPr="008C150C" w:rsidRDefault="008C150C" w:rsidP="008C150C">
            <w:pPr>
              <w:jc w:val="center"/>
              <w:rPr>
                <w:rFonts w:ascii="Times New Roman" w:hAnsi="Times New Roman" w:cs="Times New Roman"/>
              </w:rPr>
            </w:pPr>
            <w:r w:rsidRPr="008C1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211A3CA2" w14:textId="4650BE3E" w:rsidR="008C150C" w:rsidRPr="008C150C" w:rsidRDefault="008C150C" w:rsidP="008C150C">
            <w:pPr>
              <w:jc w:val="center"/>
              <w:rPr>
                <w:rFonts w:ascii="Times New Roman" w:hAnsi="Times New Roman" w:cs="Times New Roman"/>
              </w:rPr>
            </w:pPr>
            <w:r w:rsidRPr="008C15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14:paraId="0694D877" w14:textId="229F32AE" w:rsidR="008C150C" w:rsidRPr="008C150C" w:rsidRDefault="008C150C" w:rsidP="008C150C">
            <w:pPr>
              <w:jc w:val="center"/>
              <w:rPr>
                <w:rFonts w:ascii="Times New Roman" w:hAnsi="Times New Roman" w:cs="Times New Roman"/>
              </w:rPr>
            </w:pPr>
            <w:r w:rsidRPr="008C150C">
              <w:rPr>
                <w:rFonts w:ascii="Times New Roman" w:hAnsi="Times New Roman" w:cs="Times New Roman"/>
              </w:rPr>
              <w:t>+</w:t>
            </w:r>
          </w:p>
        </w:tc>
      </w:tr>
      <w:tr w:rsidR="008C150C" w:rsidRPr="008C150C" w14:paraId="5929D845" w14:textId="77777777" w:rsidTr="008C150C">
        <w:tc>
          <w:tcPr>
            <w:tcW w:w="1413" w:type="dxa"/>
          </w:tcPr>
          <w:p w14:paraId="74219C92" w14:textId="0B436FDB" w:rsidR="008C150C" w:rsidRPr="008C150C" w:rsidRDefault="008C150C" w:rsidP="00822154">
            <w:pPr>
              <w:rPr>
                <w:rFonts w:ascii="Times New Roman" w:hAnsi="Times New Roman" w:cs="Times New Roman"/>
              </w:rPr>
            </w:pPr>
            <w:r w:rsidRPr="008C150C">
              <w:rPr>
                <w:rFonts w:ascii="Times New Roman" w:hAnsi="Times New Roman" w:cs="Times New Roman"/>
              </w:rPr>
              <w:t>CD49a-FMO</w:t>
            </w:r>
          </w:p>
        </w:tc>
        <w:tc>
          <w:tcPr>
            <w:tcW w:w="1276" w:type="dxa"/>
          </w:tcPr>
          <w:p w14:paraId="48808021" w14:textId="5068151A" w:rsidR="008C150C" w:rsidRPr="008C150C" w:rsidRDefault="008C150C" w:rsidP="008C150C">
            <w:pPr>
              <w:jc w:val="center"/>
              <w:rPr>
                <w:rFonts w:ascii="Times New Roman" w:hAnsi="Times New Roman" w:cs="Times New Roman"/>
              </w:rPr>
            </w:pPr>
            <w:r w:rsidRPr="008C15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14:paraId="04C04BD5" w14:textId="43FE62C2" w:rsidR="008C150C" w:rsidRPr="008C150C" w:rsidRDefault="008C150C" w:rsidP="008C150C">
            <w:pPr>
              <w:jc w:val="center"/>
              <w:rPr>
                <w:rFonts w:ascii="Times New Roman" w:hAnsi="Times New Roman" w:cs="Times New Roman"/>
              </w:rPr>
            </w:pPr>
            <w:r w:rsidRPr="008C15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14:paraId="6029D5B0" w14:textId="0FA6B3B2" w:rsidR="008C150C" w:rsidRPr="008C150C" w:rsidRDefault="008C150C" w:rsidP="008C150C">
            <w:pPr>
              <w:jc w:val="center"/>
              <w:rPr>
                <w:rFonts w:ascii="Times New Roman" w:hAnsi="Times New Roman" w:cs="Times New Roman"/>
              </w:rPr>
            </w:pPr>
            <w:r w:rsidRPr="008C1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3FF79A54" w14:textId="111F7DED" w:rsidR="008C150C" w:rsidRPr="008C150C" w:rsidRDefault="008C150C" w:rsidP="008C150C">
            <w:pPr>
              <w:jc w:val="center"/>
              <w:rPr>
                <w:rFonts w:ascii="Times New Roman" w:hAnsi="Times New Roman" w:cs="Times New Roman"/>
              </w:rPr>
            </w:pPr>
            <w:r w:rsidRPr="008C150C">
              <w:rPr>
                <w:rFonts w:ascii="Times New Roman" w:hAnsi="Times New Roman" w:cs="Times New Roman"/>
              </w:rPr>
              <w:t>+</w:t>
            </w:r>
          </w:p>
        </w:tc>
      </w:tr>
      <w:tr w:rsidR="008C150C" w:rsidRPr="008C150C" w14:paraId="6A546EDF" w14:textId="77777777" w:rsidTr="008C150C">
        <w:tc>
          <w:tcPr>
            <w:tcW w:w="1413" w:type="dxa"/>
          </w:tcPr>
          <w:p w14:paraId="355AAFF3" w14:textId="0EE7D362" w:rsidR="008C150C" w:rsidRPr="008C150C" w:rsidRDefault="008C150C" w:rsidP="00822154">
            <w:pPr>
              <w:rPr>
                <w:rFonts w:ascii="Times New Roman" w:hAnsi="Times New Roman" w:cs="Times New Roman"/>
              </w:rPr>
            </w:pPr>
            <w:r w:rsidRPr="008C150C">
              <w:rPr>
                <w:rFonts w:ascii="Times New Roman" w:hAnsi="Times New Roman" w:cs="Times New Roman"/>
              </w:rPr>
              <w:t>PD-1-FMO</w:t>
            </w:r>
          </w:p>
        </w:tc>
        <w:tc>
          <w:tcPr>
            <w:tcW w:w="1276" w:type="dxa"/>
          </w:tcPr>
          <w:p w14:paraId="731CD1CB" w14:textId="5C1A0C79" w:rsidR="008C150C" w:rsidRPr="008C150C" w:rsidRDefault="008C150C" w:rsidP="008C150C">
            <w:pPr>
              <w:jc w:val="center"/>
              <w:rPr>
                <w:rFonts w:ascii="Times New Roman" w:hAnsi="Times New Roman" w:cs="Times New Roman"/>
              </w:rPr>
            </w:pPr>
            <w:r w:rsidRPr="008C15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14:paraId="33A954C1" w14:textId="1A5F7BB8" w:rsidR="008C150C" w:rsidRPr="008C150C" w:rsidRDefault="008C150C" w:rsidP="008C150C">
            <w:pPr>
              <w:jc w:val="center"/>
              <w:rPr>
                <w:rFonts w:ascii="Times New Roman" w:hAnsi="Times New Roman" w:cs="Times New Roman"/>
              </w:rPr>
            </w:pPr>
            <w:r w:rsidRPr="008C15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14:paraId="02253B45" w14:textId="002EB196" w:rsidR="008C150C" w:rsidRPr="008C150C" w:rsidRDefault="008C150C" w:rsidP="008C150C">
            <w:pPr>
              <w:jc w:val="center"/>
              <w:rPr>
                <w:rFonts w:ascii="Times New Roman" w:hAnsi="Times New Roman" w:cs="Times New Roman"/>
              </w:rPr>
            </w:pPr>
            <w:r w:rsidRPr="008C150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14:paraId="695F80A8" w14:textId="09486D70" w:rsidR="008C150C" w:rsidRPr="008C150C" w:rsidRDefault="008C150C" w:rsidP="008C150C">
            <w:pPr>
              <w:jc w:val="center"/>
              <w:rPr>
                <w:rFonts w:ascii="Times New Roman" w:hAnsi="Times New Roman" w:cs="Times New Roman"/>
              </w:rPr>
            </w:pPr>
            <w:r w:rsidRPr="008C150C">
              <w:rPr>
                <w:rFonts w:ascii="Times New Roman" w:hAnsi="Times New Roman" w:cs="Times New Roman"/>
              </w:rPr>
              <w:t>-</w:t>
            </w:r>
          </w:p>
        </w:tc>
      </w:tr>
    </w:tbl>
    <w:p w14:paraId="350EABDA" w14:textId="77777777" w:rsidR="005C73C7" w:rsidRDefault="005C73C7" w:rsidP="00F05918">
      <w:pPr>
        <w:rPr>
          <w:rFonts w:ascii="Times New Roman" w:hAnsi="Times New Roman" w:cs="Times New Roman"/>
        </w:rPr>
      </w:pPr>
    </w:p>
    <w:sectPr w:rsidR="005C73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EEF4B" w14:textId="77777777" w:rsidR="002D6136" w:rsidRDefault="002D6136" w:rsidP="00203244">
      <w:pPr>
        <w:rPr>
          <w:rFonts w:hint="eastAsia"/>
        </w:rPr>
      </w:pPr>
      <w:r>
        <w:separator/>
      </w:r>
    </w:p>
  </w:endnote>
  <w:endnote w:type="continuationSeparator" w:id="0">
    <w:p w14:paraId="6C4626E7" w14:textId="77777777" w:rsidR="002D6136" w:rsidRDefault="002D6136" w:rsidP="002032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22B0D" w14:textId="77777777" w:rsidR="002D6136" w:rsidRDefault="002D6136" w:rsidP="00203244">
      <w:pPr>
        <w:rPr>
          <w:rFonts w:hint="eastAsia"/>
        </w:rPr>
      </w:pPr>
      <w:r>
        <w:separator/>
      </w:r>
    </w:p>
  </w:footnote>
  <w:footnote w:type="continuationSeparator" w:id="0">
    <w:p w14:paraId="0E30DD4D" w14:textId="77777777" w:rsidR="002D6136" w:rsidRDefault="002D6136" w:rsidP="0020324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F5"/>
    <w:rsid w:val="000F05A6"/>
    <w:rsid w:val="00123D7F"/>
    <w:rsid w:val="00173685"/>
    <w:rsid w:val="001F4289"/>
    <w:rsid w:val="00203244"/>
    <w:rsid w:val="0021478D"/>
    <w:rsid w:val="002D6136"/>
    <w:rsid w:val="00333F2E"/>
    <w:rsid w:val="003D1247"/>
    <w:rsid w:val="00425FF9"/>
    <w:rsid w:val="004868ED"/>
    <w:rsid w:val="004C78B1"/>
    <w:rsid w:val="005B7B3A"/>
    <w:rsid w:val="005C73C7"/>
    <w:rsid w:val="007E37C4"/>
    <w:rsid w:val="00822154"/>
    <w:rsid w:val="008C150C"/>
    <w:rsid w:val="009066BA"/>
    <w:rsid w:val="00917889"/>
    <w:rsid w:val="00975A98"/>
    <w:rsid w:val="00A064F5"/>
    <w:rsid w:val="00A84702"/>
    <w:rsid w:val="00B7325B"/>
    <w:rsid w:val="00B836C5"/>
    <w:rsid w:val="00C00961"/>
    <w:rsid w:val="00CD5DF0"/>
    <w:rsid w:val="00DE3D1A"/>
    <w:rsid w:val="00EA4F0C"/>
    <w:rsid w:val="00F05918"/>
    <w:rsid w:val="00F93690"/>
    <w:rsid w:val="00F9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21895"/>
  <w15:chartTrackingRefBased/>
  <w15:docId w15:val="{7F02729F-1113-4726-ACED-20A39F4E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24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32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3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3244"/>
    <w:rPr>
      <w:sz w:val="18"/>
      <w:szCs w:val="18"/>
    </w:rPr>
  </w:style>
  <w:style w:type="table" w:styleId="a7">
    <w:name w:val="Table Grid"/>
    <w:basedOn w:val="a1"/>
    <w:uiPriority w:val="39"/>
    <w:rsid w:val="0020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5DF9-D1F5-48B1-8AC6-C2C592A4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晨 毛</dc:creator>
  <cp:keywords/>
  <dc:description/>
  <cp:lastModifiedBy>晨晨 毛</cp:lastModifiedBy>
  <cp:revision>14</cp:revision>
  <dcterms:created xsi:type="dcterms:W3CDTF">2023-11-28T06:34:00Z</dcterms:created>
  <dcterms:modified xsi:type="dcterms:W3CDTF">2024-08-27T13:34:00Z</dcterms:modified>
</cp:coreProperties>
</file>